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42" w:rsidRDefault="005E73DF" w:rsidP="00ED3A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ED3A5E" w:rsidRPr="00ED3A5E">
        <w:rPr>
          <w:b/>
          <w:sz w:val="28"/>
          <w:szCs w:val="28"/>
        </w:rPr>
        <w:t>ádost o zasílání výplatní pásky elektronicky na e</w:t>
      </w:r>
      <w:r w:rsidR="00972AD9">
        <w:rPr>
          <w:b/>
          <w:sz w:val="28"/>
          <w:szCs w:val="28"/>
        </w:rPr>
        <w:t>-</w:t>
      </w:r>
      <w:r w:rsidR="00ED3A5E" w:rsidRPr="00ED3A5E">
        <w:rPr>
          <w:b/>
          <w:sz w:val="28"/>
          <w:szCs w:val="28"/>
        </w:rPr>
        <w:t>mail</w:t>
      </w:r>
      <w:r w:rsidR="00972AD9">
        <w:rPr>
          <w:b/>
          <w:sz w:val="28"/>
          <w:szCs w:val="28"/>
        </w:rPr>
        <w:t>ovou adresu</w:t>
      </w:r>
    </w:p>
    <w:p w:rsidR="00ED3A5E" w:rsidRDefault="00BC6D42" w:rsidP="00ED3A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lektronické výplatní pásky)</w:t>
      </w:r>
    </w:p>
    <w:p w:rsidR="00ED3A5E" w:rsidRDefault="00ED3A5E" w:rsidP="00ED3A5E">
      <w:pPr>
        <w:spacing w:line="360" w:lineRule="auto"/>
      </w:pPr>
    </w:p>
    <w:p w:rsidR="00ED3A5E" w:rsidRDefault="00EB56FA" w:rsidP="00354971">
      <w:pPr>
        <w:ind w:left="708" w:firstLine="708"/>
      </w:pPr>
      <w:r>
        <w:rPr>
          <w:b/>
        </w:rPr>
        <w:tab/>
      </w:r>
      <w:r w:rsidR="00354971">
        <w:rPr>
          <w:b/>
        </w:rPr>
        <w:tab/>
      </w:r>
      <w:r w:rsidR="00354971">
        <w:rPr>
          <w:b/>
        </w:rPr>
        <w:tab/>
      </w:r>
      <w:r w:rsidR="00354971">
        <w:rPr>
          <w:b/>
        </w:rPr>
        <w:tab/>
      </w:r>
      <w:r w:rsidR="00354971">
        <w:rPr>
          <w:b/>
        </w:rPr>
        <w:tab/>
      </w:r>
      <w:r w:rsidR="00354971">
        <w:rPr>
          <w:b/>
        </w:rPr>
        <w:tab/>
        <w:t xml:space="preserve">        </w:t>
      </w:r>
    </w:p>
    <w:p w:rsidR="00ED3A5E" w:rsidRDefault="00ED3A5E" w:rsidP="00BC6D42">
      <w:r>
        <w:t xml:space="preserve">Žadatel …………………………………………………………………………………………. </w:t>
      </w:r>
      <w:proofErr w:type="gramStart"/>
      <w:r>
        <w:t>osobní</w:t>
      </w:r>
      <w:proofErr w:type="gramEnd"/>
      <w:r>
        <w:t xml:space="preserve"> číslo ……………………………….</w:t>
      </w:r>
    </w:p>
    <w:p w:rsidR="00ED3A5E" w:rsidRPr="00BC6D42" w:rsidRDefault="00ED3A5E" w:rsidP="00BC6D42">
      <w:pPr>
        <w:ind w:firstLine="708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 xml:space="preserve">                            </w:t>
      </w:r>
      <w:r w:rsidRPr="00BC6D42">
        <w:rPr>
          <w:i/>
          <w:sz w:val="20"/>
          <w:szCs w:val="20"/>
        </w:rPr>
        <w:tab/>
        <w:t>(Jméno a příjmení)</w:t>
      </w:r>
    </w:p>
    <w:p w:rsidR="00ED3A5E" w:rsidRDefault="00ED3A5E" w:rsidP="00BC6D42"/>
    <w:p w:rsidR="00BC6D42" w:rsidRDefault="00BC6D42" w:rsidP="00BC6D42"/>
    <w:p w:rsidR="00ED3A5E" w:rsidRDefault="00ED3A5E" w:rsidP="00BC6D42">
      <w:r>
        <w:t xml:space="preserve">Nákladové </w:t>
      </w:r>
      <w:proofErr w:type="gramStart"/>
      <w:r>
        <w:t>středisko</w:t>
      </w:r>
      <w:r w:rsidR="00A15CF7">
        <w:t xml:space="preserve">            </w:t>
      </w:r>
      <w:r>
        <w:t xml:space="preserve"> </w:t>
      </w:r>
      <w:r w:rsidR="00253533">
        <w:t xml:space="preserve">        8672</w:t>
      </w:r>
      <w:r w:rsidR="0093347C">
        <w:t>00</w:t>
      </w:r>
      <w:proofErr w:type="gramEnd"/>
    </w:p>
    <w:p w:rsidR="00ED3A5E" w:rsidRDefault="00ED3A5E" w:rsidP="00BC6D42"/>
    <w:p w:rsidR="00BC6D42" w:rsidRDefault="00BC6D42" w:rsidP="00BC6D42"/>
    <w:p w:rsidR="00ED3A5E" w:rsidRDefault="00ED3A5E" w:rsidP="00BC6D42">
      <w:r w:rsidRPr="00BC6D42">
        <w:rPr>
          <w:b/>
        </w:rPr>
        <w:t xml:space="preserve">Žádám o zasílání </w:t>
      </w:r>
      <w:r w:rsidR="00BC6D42" w:rsidRPr="00BC6D42">
        <w:rPr>
          <w:b/>
        </w:rPr>
        <w:t xml:space="preserve">elektronické </w:t>
      </w:r>
      <w:r w:rsidRPr="00BC6D42">
        <w:rPr>
          <w:b/>
        </w:rPr>
        <w:t>výplatní pásky na email</w:t>
      </w:r>
      <w:r w:rsidR="00BC6D42">
        <w:rPr>
          <w:rStyle w:val="Znakapoznpodarou"/>
          <w:b/>
        </w:rPr>
        <w:footnoteReference w:id="1"/>
      </w:r>
      <w:r w:rsidR="00BC6D42">
        <w:t xml:space="preserve"> </w:t>
      </w:r>
      <w:r>
        <w:t>…………………………………………</w:t>
      </w:r>
      <w:r w:rsidR="00BC6D42">
        <w:t>…………………………</w:t>
      </w:r>
    </w:p>
    <w:p w:rsidR="00ED3A5E" w:rsidRDefault="00ED3A5E" w:rsidP="00BC6D42"/>
    <w:p w:rsidR="00BC6D42" w:rsidRDefault="00BC6D42" w:rsidP="00BC6D42"/>
    <w:p w:rsidR="00ED3A5E" w:rsidRDefault="00ED3A5E" w:rsidP="00BC6D42">
      <w:r>
        <w:t>…………………………………………………………………………………………………………………………………………………………….</w:t>
      </w:r>
    </w:p>
    <w:p w:rsidR="00ED3A5E" w:rsidRPr="00BC6D42" w:rsidRDefault="00ED3A5E" w:rsidP="00BC6D42">
      <w:pPr>
        <w:jc w:val="center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>(uvést</w:t>
      </w:r>
      <w:r w:rsidR="0030630A" w:rsidRPr="00BC6D42">
        <w:rPr>
          <w:i/>
          <w:sz w:val="20"/>
          <w:szCs w:val="20"/>
        </w:rPr>
        <w:t xml:space="preserve"> čitelně</w:t>
      </w:r>
      <w:r w:rsidRPr="00BC6D42">
        <w:rPr>
          <w:i/>
          <w:sz w:val="20"/>
          <w:szCs w:val="20"/>
        </w:rPr>
        <w:t xml:space="preserve"> emailovou adresu, na kterou je požadavek elektronickou výplatní pásku zas</w:t>
      </w:r>
      <w:r w:rsidR="00CE3A0A" w:rsidRPr="00BC6D42">
        <w:rPr>
          <w:i/>
          <w:sz w:val="20"/>
          <w:szCs w:val="20"/>
        </w:rPr>
        <w:t>ílat</w:t>
      </w:r>
      <w:r w:rsidRPr="00BC6D42">
        <w:rPr>
          <w:i/>
          <w:sz w:val="20"/>
          <w:szCs w:val="20"/>
        </w:rPr>
        <w:t>)</w:t>
      </w:r>
    </w:p>
    <w:p w:rsidR="00ED3A5E" w:rsidRDefault="00ED3A5E" w:rsidP="00BC6D42"/>
    <w:p w:rsidR="00CE3A0A" w:rsidRDefault="00CE3A0A" w:rsidP="00BC6D42"/>
    <w:p w:rsidR="00BC6D42" w:rsidRDefault="00BC6D42" w:rsidP="00BC6D42"/>
    <w:p w:rsidR="00ED3A5E" w:rsidRDefault="00354971" w:rsidP="00BC6D42">
      <w:r>
        <w:t xml:space="preserve">                  </w:t>
      </w:r>
      <w:bookmarkStart w:id="0" w:name="_GoBack"/>
      <w:bookmarkEnd w:id="0"/>
    </w:p>
    <w:p w:rsidR="00CE3A0A" w:rsidRDefault="00CE3A0A" w:rsidP="00BC6D42">
      <w:r>
        <w:t>Datum</w:t>
      </w:r>
      <w:r w:rsidR="00BC6D42">
        <w:t xml:space="preserve"> 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CE3A0A" w:rsidRPr="00BC6D42" w:rsidRDefault="00CE3A0A" w:rsidP="00BC6D42">
      <w:pPr>
        <w:ind w:left="3540" w:firstLine="708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 xml:space="preserve">                              </w:t>
      </w:r>
      <w:r w:rsidR="00BC6D42" w:rsidRPr="00BC6D42">
        <w:rPr>
          <w:i/>
          <w:sz w:val="20"/>
          <w:szCs w:val="20"/>
        </w:rPr>
        <w:t xml:space="preserve">    </w:t>
      </w:r>
      <w:r w:rsidRPr="00BC6D42">
        <w:rPr>
          <w:i/>
          <w:sz w:val="20"/>
          <w:szCs w:val="20"/>
        </w:rPr>
        <w:t xml:space="preserve">  </w:t>
      </w:r>
      <w:r w:rsidR="00BC6D42">
        <w:rPr>
          <w:i/>
          <w:sz w:val="20"/>
          <w:szCs w:val="20"/>
        </w:rPr>
        <w:t xml:space="preserve"> </w:t>
      </w:r>
      <w:r w:rsidRPr="00BC6D42">
        <w:rPr>
          <w:i/>
          <w:sz w:val="20"/>
          <w:szCs w:val="20"/>
        </w:rPr>
        <w:t xml:space="preserve">     (podpis žadatele)</w:t>
      </w:r>
    </w:p>
    <w:p w:rsidR="00CE3A0A" w:rsidRDefault="00CE3A0A" w:rsidP="00BC6D42">
      <w:pPr>
        <w:ind w:left="3540" w:firstLine="708"/>
      </w:pPr>
    </w:p>
    <w:sectPr w:rsidR="00CE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A1" w:rsidRDefault="00EB01A1" w:rsidP="00CE3A0A">
      <w:r>
        <w:separator/>
      </w:r>
    </w:p>
  </w:endnote>
  <w:endnote w:type="continuationSeparator" w:id="0">
    <w:p w:rsidR="00EB01A1" w:rsidRDefault="00EB01A1" w:rsidP="00C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A1" w:rsidRDefault="00EB01A1" w:rsidP="00CE3A0A">
      <w:r>
        <w:separator/>
      </w:r>
    </w:p>
  </w:footnote>
  <w:footnote w:type="continuationSeparator" w:id="0">
    <w:p w:rsidR="00EB01A1" w:rsidRDefault="00EB01A1" w:rsidP="00CE3A0A">
      <w:r>
        <w:continuationSeparator/>
      </w:r>
    </w:p>
  </w:footnote>
  <w:footnote w:id="1">
    <w:p w:rsidR="00BC6D42" w:rsidRDefault="00BC6D42" w:rsidP="00BC6D42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BC6D42">
        <w:rPr>
          <w:i/>
        </w:rPr>
        <w:t xml:space="preserve">Zasílání elektronické výplatní pásky je umožněno na jakoukoliv e-mailovou adresu uvedenou zaměstnancem, tzn. e-mailovou adresu </w:t>
      </w:r>
      <w:r w:rsidR="0090671E">
        <w:rPr>
          <w:i/>
        </w:rPr>
        <w:t xml:space="preserve">např. </w:t>
      </w:r>
      <w:r w:rsidRPr="00BC6D42">
        <w:rPr>
          <w:i/>
        </w:rPr>
        <w:t>„šis.acr“, „army.cz“, „seznam.cz“, „gmail.com“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788F"/>
    <w:multiLevelType w:val="hybridMultilevel"/>
    <w:tmpl w:val="3F44606C"/>
    <w:lvl w:ilvl="0" w:tplc="C0900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5E"/>
    <w:rsid w:val="0009384F"/>
    <w:rsid w:val="0016659C"/>
    <w:rsid w:val="00253533"/>
    <w:rsid w:val="002A7EA4"/>
    <w:rsid w:val="0030630A"/>
    <w:rsid w:val="00354971"/>
    <w:rsid w:val="003B3B49"/>
    <w:rsid w:val="005652F2"/>
    <w:rsid w:val="005E73DF"/>
    <w:rsid w:val="006A33CD"/>
    <w:rsid w:val="00704EFC"/>
    <w:rsid w:val="0071517D"/>
    <w:rsid w:val="008A22B4"/>
    <w:rsid w:val="008A3566"/>
    <w:rsid w:val="008F34E3"/>
    <w:rsid w:val="0090671E"/>
    <w:rsid w:val="0091256A"/>
    <w:rsid w:val="0093347C"/>
    <w:rsid w:val="009530B7"/>
    <w:rsid w:val="00972AD9"/>
    <w:rsid w:val="0098452E"/>
    <w:rsid w:val="00A15CF7"/>
    <w:rsid w:val="00A40281"/>
    <w:rsid w:val="00AC2ABB"/>
    <w:rsid w:val="00BC6D42"/>
    <w:rsid w:val="00C75F98"/>
    <w:rsid w:val="00CE3A0A"/>
    <w:rsid w:val="00CF102D"/>
    <w:rsid w:val="00D4559F"/>
    <w:rsid w:val="00E7301A"/>
    <w:rsid w:val="00EB01A1"/>
    <w:rsid w:val="00EB56FA"/>
    <w:rsid w:val="00ED3A5E"/>
    <w:rsid w:val="00F4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1A81-A882-4FA8-9933-1A805745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8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3A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3A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3A0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C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F20-F32B-4BB0-8EFE-727D2EB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ková Petra - MO 8201 - ŠIS AČR</dc:creator>
  <cp:lastModifiedBy>Minářová Hana - VZ 8672 - ŠIS AČR</cp:lastModifiedBy>
  <cp:revision>7</cp:revision>
  <cp:lastPrinted>2022-11-08T08:39:00Z</cp:lastPrinted>
  <dcterms:created xsi:type="dcterms:W3CDTF">2018-01-17T08:58:00Z</dcterms:created>
  <dcterms:modified xsi:type="dcterms:W3CDTF">2023-01-27T10:06:00Z</dcterms:modified>
</cp:coreProperties>
</file>